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6667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743075" cy="2487295"/>
                                  <wp:effectExtent l="0" t="0" r="9525" b="8255"/>
                                  <wp:docPr id="1" name="图片 1" descr="2寸证件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寸证件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2487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95pt;margin-top:5.25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L92zXAAAACwEAAA8AAAAAAAAAAQAgAAAAIgAAAGRy&#10;cy9kb3ducmV2LnhtbFBLAQIUABQAAAAIAIdO4kDO3c5VeAIAANw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drawing>
                          <wp:inline distT="0" distB="0" distL="114300" distR="114300">
                            <wp:extent cx="1743075" cy="2487295"/>
                            <wp:effectExtent l="0" t="0" r="9525" b="8255"/>
                            <wp:docPr id="1" name="图片 1" descr="2寸证件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寸证件照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2487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257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骑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0528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 w:val="44"/>
                                <w:szCs w:val="48"/>
                                <w:lang w:val="en-US" w:eastAsia="zh-CN"/>
                              </w:rPr>
                              <w:t>王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3600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254665"/>
                          <w:sz w:val="44"/>
                          <w:szCs w:val="48"/>
                          <w:lang w:val="en-US" w:eastAsia="zh-CN"/>
                        </w:rPr>
                        <w:t>王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生物技术系教师、团总支书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生物技术系教师、团总支书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中共党员，硕士研究生，食品工程中级工程师，公共营养师，健康管理师，农产品食品检验员，化学检验员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中共党员，硕士研究生，食品工程中级工程师，公共营养师，健康管理师，农产品食品检验员，化学检验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62915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64.5pt;mso-position-vertical-relative:page;z-index:251664384;mso-width-relative:page;mso-height-relative:page;" filled="f" stroked="f" coordsize="21600,21600" o:gfxdata="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NS/J2AAA&#10;AA4BAAAPAAAAAAAAAAEAIAAAACIAAABkcnMvZG93bnJldi54bWxQSwECFAAUAAAACACHTuJAosvl&#10;OR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6446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9.5pt;mso-position-vertical-relative:page;z-index:251660288;mso-width-relative:page;mso-height-relative:page;" filled="f" stroked="f" coordsize="21600,21600" o:gfxdata="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3jQg&#10;1wAAAAoBAAAPAAAAAAAAAAEAIAAAACIAAABkcnMvZG93bnJldi54bWxQSwECFAAUAAAACACHTuJA&#10;bGcxYy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4624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ge">
                  <wp:posOffset>313436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25pt;margin-top:246.8pt;height:27.75pt;width:393.75pt;mso-position-vertical-relative:page;z-index:251667456;mso-width-relative:page;mso-height-relative:page;" coordsize="5000625,352800" o:gfxdata="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K5r7Yt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ge">
                  <wp:posOffset>3775075</wp:posOffset>
                </wp:positionV>
                <wp:extent cx="4890135" cy="2952115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5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leftChars="0" w:right="0" w:firstLine="720" w:firstLineChars="200"/>
                              <w:jc w:val="left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  <w:t>承担食品机械与设备课程教学工作、发表论文7篇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05pt;margin-top:297.25pt;height:232.45pt;width:385.05pt;mso-position-vertical-relative:page;z-index:251665408;mso-width-relative:page;mso-height-relative:page;" filled="f" stroked="f" coordsize="21600,21600" o:gfxdata="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x5lAtkAAAAN&#10;AQAADwAAAAAAAAABACAAAAAiAAAAZHJzL2Rvd25yZXYueG1sUEsBAhQAFAAAAAgAh07iQEiXeuIb&#10;AgAAHA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leftChars="0" w:right="0" w:firstLine="720" w:firstLineChars="200"/>
                        <w:jc w:val="left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  <w:t>承担食品机械与设备课程教学工作、发表论文7篇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85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3pt;height:23.75pt;width:38.9pt;mso-position-vertical-relative:page;z-index:251671552;mso-width-relative:page;mso-height-relative:page;" filled="f" stroked="f" coordsize="21600,21600" o:gfxdata="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xpWIfX&#10;AAAADAEAAA8AAAAAAAAAAQAgAAAAIgAAAGRycy9kb3ducmV2LnhtbFBLAQIUABQAAAAIAIdO4kCf&#10;KqkB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ge">
                  <wp:posOffset>8209915</wp:posOffset>
                </wp:positionV>
                <wp:extent cx="239395" cy="222885"/>
                <wp:effectExtent l="0" t="0" r="4445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395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60.1pt;margin-top:646.45pt;height:17.55pt;width:18.85pt;mso-position-vertical-relative:page;z-index:251678720;mso-width-relative:page;mso-height-relative:page;" fillcolor="#FFFFFF [3212]" filled="t" stroked="f" coordsize="163,133" o:gfxdata="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39654,3351;108682,18434;120431,25137;186522,1675;236457,28489;239395,191044;223239,211154;215896,216181;165960,206126;139524,217857;121900,222885;96932,217857;80777,207802;23498,216181;14686,212830;0,192720;0,112280;13218,179313;89589,165906;113088,174286;113088,43571;108682,33516;42591,16758;11749,38544;11749,179313;227645,175961;224708,35192;155680,18434;124837,38544;124837,174286;138056,167582;211490,172610;14686,191044;23498,201099;91058,196071;108682,209478;130712,207802;149805,194395;211490,201099;223239,191044;168898,177637;123369,192720;111619,189368;58747,179313;14686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181735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93.05pt;mso-position-vertical-relative:page;z-index:251669504;mso-width-relative:page;mso-height-relative:page;" filled="f" stroked="f" coordsize="21600,21600" o:gfxdata="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YrX&#10;BtgAAAAMAQAADwAAAAAAAAABACAAAAAiAAAAZHJzL2Rvd25yZXYueG1sUEsBAhQAFAAAAAgAh07i&#10;QPxn1AY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7696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79744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5648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6672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209FB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10B60650"/>
    <w:rsid w:val="210B5695"/>
    <w:rsid w:val="2D776420"/>
    <w:rsid w:val="67FB2B8A"/>
    <w:rsid w:val="728539CF"/>
    <w:rsid w:val="7ABF7550"/>
    <w:rsid w:val="7F04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  <w:style w:type="paragraph" w:customStyle="1" w:styleId="18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8:12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D8DFB5429794D2381C367002A4D66EC</vt:lpwstr>
  </property>
</Properties>
</file>